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906F" w14:textId="5F866E5B" w:rsidR="00585A03" w:rsidRPr="00144EBA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  <w:sz w:val="28"/>
        </w:rPr>
      </w:pPr>
      <w:r w:rsidRPr="00144EBA">
        <w:rPr>
          <w:rFonts w:ascii="Times New Roman" w:hAnsi="Times New Roman" w:cs="Times New Roman"/>
          <w:b/>
          <w:bCs/>
          <w:sz w:val="28"/>
        </w:rPr>
        <w:t xml:space="preserve">TRƯỜNG THCS </w:t>
      </w:r>
      <w:r w:rsidR="00144EBA">
        <w:rPr>
          <w:rFonts w:ascii="Times New Roman" w:hAnsi="Times New Roman" w:cs="Times New Roman"/>
          <w:b/>
          <w:bCs/>
          <w:sz w:val="28"/>
        </w:rPr>
        <w:t>NGUYỄN TRÃI</w:t>
      </w:r>
      <w:r w:rsidR="00144EBA">
        <w:rPr>
          <w:rFonts w:ascii="Times New Roman" w:hAnsi="Times New Roman" w:cs="Times New Roman"/>
          <w:b/>
          <w:bCs/>
          <w:sz w:val="28"/>
        </w:rPr>
        <w:tab/>
      </w:r>
      <w:r w:rsidR="00144EBA">
        <w:rPr>
          <w:rFonts w:ascii="Times New Roman" w:hAnsi="Times New Roman" w:cs="Times New Roman"/>
          <w:b/>
          <w:bCs/>
          <w:sz w:val="28"/>
        </w:rPr>
        <w:tab/>
        <w:t xml:space="preserve">  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   LỊCH CÔNG TÁC TUẦN 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2</w:t>
      </w:r>
      <w:r w:rsidR="00CC3751">
        <w:rPr>
          <w:rFonts w:ascii="Times New Roman" w:hAnsi="Times New Roman" w:cs="Times New Roman"/>
          <w:b/>
          <w:bCs/>
          <w:sz w:val="28"/>
        </w:rPr>
        <w:t>4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(Từ ngày </w:t>
      </w:r>
      <w:r w:rsidR="00CC3751">
        <w:rPr>
          <w:rFonts w:ascii="Times New Roman" w:hAnsi="Times New Roman" w:cs="Times New Roman"/>
          <w:b/>
          <w:bCs/>
          <w:sz w:val="28"/>
        </w:rPr>
        <w:t>02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</w:t>
      </w:r>
      <w:r w:rsidR="00CC3751">
        <w:rPr>
          <w:rFonts w:ascii="Times New Roman" w:hAnsi="Times New Roman" w:cs="Times New Roman"/>
          <w:b/>
          <w:bCs/>
          <w:sz w:val="28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đến ngày 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0</w:t>
      </w:r>
      <w:r w:rsidR="00CC3751">
        <w:rPr>
          <w:rFonts w:ascii="Times New Roman" w:hAnsi="Times New Roman" w:cs="Times New Roman"/>
          <w:b/>
          <w:bCs/>
          <w:sz w:val="28"/>
        </w:rPr>
        <w:t>8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/</w:t>
      </w:r>
      <w:r w:rsidR="00F9127A" w:rsidRPr="00144EBA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>)</w:t>
      </w: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412"/>
        <w:gridCol w:w="5717"/>
        <w:gridCol w:w="2512"/>
        <w:gridCol w:w="1488"/>
        <w:gridCol w:w="2748"/>
      </w:tblGrid>
      <w:tr w:rsidR="00C73C9C" w:rsidRPr="00C73C9C" w14:paraId="593FAA81" w14:textId="77777777" w:rsidTr="00BD3332">
        <w:trPr>
          <w:trHeight w:val="41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C73C9C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C73C9C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C73C9C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C73C9C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C73C9C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HÂN CÔNG</w:t>
            </w:r>
          </w:p>
          <w:p w14:paraId="142843A5" w14:textId="77777777" w:rsidR="00C415B5" w:rsidRPr="00C73C9C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C73C9C" w:rsidRPr="00C73C9C" w14:paraId="50FA4259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4F790A" w:rsidRPr="00C73C9C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007A3A1B" w14:textId="5EE88CC6" w:rsidR="004F790A" w:rsidRPr="00C73C9C" w:rsidRDefault="00CC37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2/3</w:t>
            </w:r>
          </w:p>
          <w:p w14:paraId="36A01073" w14:textId="77777777" w:rsidR="004F790A" w:rsidRPr="00C73C9C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AED7C8D" w14:textId="77777777" w:rsidR="004F790A" w:rsidRPr="00C73C9C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563A4B39" w:rsidR="004F790A" w:rsidRPr="00C73C9C" w:rsidRDefault="004F790A" w:rsidP="00DC6E4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hào c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4F790A" w:rsidRPr="00C73C9C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4F790A" w:rsidRPr="00C73C9C" w:rsidRDefault="004F79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4F790A" w:rsidRPr="00C73C9C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àn trường</w:t>
            </w:r>
          </w:p>
        </w:tc>
      </w:tr>
      <w:tr w:rsidR="00C73C9C" w:rsidRPr="00C73C9C" w14:paraId="6D832975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4F790A" w:rsidRPr="00C73C9C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4B7A37F2" w:rsidR="004F790A" w:rsidRPr="00C73C9C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S</w:t>
            </w: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inh hoạt CLB theo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2AC1093F" w:rsidR="004F790A" w:rsidRPr="00C73C9C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4A8C708E" w:rsidR="004F790A" w:rsidRPr="00C73C9C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08C6DA0C" w:rsidR="004F790A" w:rsidRPr="00C73C9C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 CLB</w:t>
            </w:r>
          </w:p>
        </w:tc>
      </w:tr>
      <w:tr w:rsidR="00C73C9C" w:rsidRPr="00C73C9C" w14:paraId="6AEE9F6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4F790A" w:rsidRPr="00C73C9C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47C62C10" w:rsidR="004F790A" w:rsidRPr="00C73C9C" w:rsidRDefault="004F790A" w:rsidP="00CC3751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666B78"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Áp dụng TKB tuần 2</w:t>
            </w:r>
            <w:r w:rsidR="00CC3751"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6D8105E1" w:rsidR="004F790A" w:rsidRPr="00C73C9C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09CB820D" w:rsidR="004F790A" w:rsidRPr="00C73C9C" w:rsidRDefault="004F790A" w:rsidP="0053673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5F48E332" w:rsidR="004F790A" w:rsidRPr="00C73C9C" w:rsidRDefault="004F790A" w:rsidP="00536732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C73C9C" w:rsidRPr="00C73C9C" w14:paraId="0ADDC9D4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4F790A" w:rsidRPr="00C73C9C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3E1D6C7A" w:rsidR="004F790A" w:rsidRPr="00C73C9C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09D76368" w:rsidR="004F790A" w:rsidRPr="00C73C9C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270D5384" w:rsidR="004F790A" w:rsidRPr="00C73C9C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4549B469" w:rsidR="004F790A" w:rsidRPr="00C73C9C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C73C9C" w:rsidRPr="005B4D75" w14:paraId="1CFF0C41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EFF9" w14:textId="77777777" w:rsidR="00BD397B" w:rsidRPr="00C73C9C" w:rsidRDefault="00BD397B" w:rsidP="00BD39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972B" w14:textId="4FE485D2" w:rsidR="00BD397B" w:rsidRPr="00C73C9C" w:rsidRDefault="00BD397B" w:rsidP="00BD397B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- Mặc áo dài hưởng ứng Lễ hội áo dài (theo CV 1401/SGDĐT-HSSV ngày 12/2/2026 v</w:t>
            </w: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ề việc hưởng ứng Lễ hội Áo dài Thành phố Hồ Chí Minh lần thứ 12 năm 2026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B95" w14:textId="0E9BBBAE" w:rsidR="00BD397B" w:rsidRPr="00C73C9C" w:rsidRDefault="00BD397B" w:rsidP="00BD397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1F7" w14:textId="077BAF65" w:rsidR="00BD397B" w:rsidRPr="00C73C9C" w:rsidRDefault="00BD397B" w:rsidP="00BD397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8F" w14:textId="5FE3BE40" w:rsidR="00BD397B" w:rsidRPr="00C73C9C" w:rsidRDefault="00BD397B" w:rsidP="00BD397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V nữ</w:t>
            </w:r>
            <w:r w:rsidR="005C179E"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có tiết dạy</w:t>
            </w:r>
          </w:p>
        </w:tc>
      </w:tr>
      <w:tr w:rsidR="00C73C9C" w:rsidRPr="00C73C9C" w14:paraId="2A144A4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15D7" w14:textId="77777777" w:rsidR="00BD397B" w:rsidRPr="00C73C9C" w:rsidRDefault="00BD397B" w:rsidP="00BD39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0BA" w14:textId="5359B72B" w:rsidR="00BD397B" w:rsidRPr="00C73C9C" w:rsidRDefault="0053315B" w:rsidP="0053315B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Họp nghe báo cáo công tác chuẩn bị bầu cử đại biểu Quốc hội khóa XVI và đại biểu HĐND các cấp nhiệm kỳ 2026 - 203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A7DD" w14:textId="7D5F284A" w:rsidR="00BD397B" w:rsidRPr="00C73C9C" w:rsidRDefault="0053315B" w:rsidP="0053315B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Phòng họp 2 đảng ủy ph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B2B7" w14:textId="469996B1" w:rsidR="00BD397B" w:rsidRPr="00C73C9C" w:rsidRDefault="0053315B" w:rsidP="00BD397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0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966" w14:textId="7FD5A2FF" w:rsidR="00BD397B" w:rsidRPr="00C73C9C" w:rsidRDefault="0053315B" w:rsidP="00BD397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. Đào - PHT</w:t>
            </w:r>
          </w:p>
        </w:tc>
      </w:tr>
      <w:tr w:rsidR="00C73C9C" w:rsidRPr="00C73C9C" w14:paraId="576CE4BF" w14:textId="77777777" w:rsidTr="00BD3332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6E897" w14:textId="77777777" w:rsidR="0053315B" w:rsidRPr="00C73C9C" w:rsidRDefault="0053315B" w:rsidP="0053315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CF6F" w14:textId="1626FEAB" w:rsidR="0053315B" w:rsidRPr="00C73C9C" w:rsidRDefault="0053315B" w:rsidP="0053315B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Họp nghe báo cáo công tác chuẩn bị bầu cử đại biểu Quốc hội khóa XVI và đại biểu HĐND các cấp nhiệm kỳ 2026 - 203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A25A" w14:textId="710497F2" w:rsidR="0053315B" w:rsidRPr="00C73C9C" w:rsidRDefault="0053315B" w:rsidP="0053315B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Phòng họp 2 đảng ủy ph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260B" w14:textId="04AFC17E" w:rsidR="0053315B" w:rsidRPr="00C73C9C" w:rsidRDefault="0053315B" w:rsidP="0053315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5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5B8C" w14:textId="64DE21A5" w:rsidR="0053315B" w:rsidRPr="00C73C9C" w:rsidRDefault="0053315B" w:rsidP="0053315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C73C9C" w:rsidRPr="00C73C9C" w14:paraId="7A1C3EDB" w14:textId="77777777" w:rsidTr="00BD3332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9E43" w14:textId="77777777" w:rsidR="0053315B" w:rsidRPr="00C73C9C" w:rsidRDefault="0053315B" w:rsidP="0053315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393E" w14:textId="15612535" w:rsidR="0053315B" w:rsidRPr="00C73C9C" w:rsidRDefault="009022B4" w:rsidP="009022B4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Các bộ phận nộp báo cáo tháng 2 và kế hoạch công tác tháng 3/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F59D" w14:textId="50687B10" w:rsidR="0053315B" w:rsidRPr="00C73C9C" w:rsidRDefault="009022B4" w:rsidP="0053315B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C. Si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45B4" w14:textId="19FA3BD6" w:rsidR="0053315B" w:rsidRPr="00C73C9C" w:rsidRDefault="009022B4" w:rsidP="0053315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D0AC" w14:textId="56081B7D" w:rsidR="0053315B" w:rsidRPr="00C73C9C" w:rsidRDefault="009022B4" w:rsidP="0053315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Các bộ phận</w:t>
            </w:r>
          </w:p>
        </w:tc>
      </w:tr>
      <w:tr w:rsidR="00C73C9C" w:rsidRPr="00C73C9C" w14:paraId="2D925307" w14:textId="77777777" w:rsidTr="00BD3332">
        <w:trPr>
          <w:trHeight w:val="37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53315B" w:rsidRPr="00C73C9C" w:rsidRDefault="0053315B" w:rsidP="0053315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Ba</w:t>
            </w:r>
          </w:p>
          <w:p w14:paraId="64C7FEE5" w14:textId="34C58D15" w:rsidR="0053315B" w:rsidRPr="00C73C9C" w:rsidRDefault="0053315B" w:rsidP="0053315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3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0595DC06" w:rsidR="0053315B" w:rsidRPr="00C73C9C" w:rsidRDefault="0053315B" w:rsidP="0053315B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Họp chi bộ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792E7257" w:rsidR="0053315B" w:rsidRPr="00C73C9C" w:rsidRDefault="0053315B" w:rsidP="0053315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òng Giáo viê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61268F3F" w:rsidR="0053315B" w:rsidRPr="00C73C9C" w:rsidRDefault="0053315B" w:rsidP="0053315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14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03F931D7" w:rsidR="0053315B" w:rsidRPr="00C73C9C" w:rsidRDefault="0053315B" w:rsidP="0053315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ảng viên</w:t>
            </w:r>
          </w:p>
        </w:tc>
      </w:tr>
      <w:tr w:rsidR="00C73C9C" w:rsidRPr="005B4D75" w14:paraId="02B85FFD" w14:textId="77777777" w:rsidTr="00BD3332">
        <w:trPr>
          <w:trHeight w:val="37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3F43EF39" w:rsidR="005C179E" w:rsidRPr="00C73C9C" w:rsidRDefault="005C179E" w:rsidP="005C179E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2C3D2245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5B998265" w:rsidR="005C179E" w:rsidRPr="00C73C9C" w:rsidRDefault="005C179E" w:rsidP="005C179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lịc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1B3E0CDA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GV dạy bồi dưỡng, HS học bồi dưỡng theo DS</w:t>
            </w:r>
          </w:p>
        </w:tc>
      </w:tr>
      <w:tr w:rsidR="00C73C9C" w:rsidRPr="00C73C9C" w14:paraId="2D29A551" w14:textId="77777777" w:rsidTr="00BD3332">
        <w:trPr>
          <w:trHeight w:val="2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0BD01BE" w14:textId="2FA40B67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4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721095E2" w:rsidR="005C179E" w:rsidRPr="00C73C9C" w:rsidRDefault="005C179E" w:rsidP="005C179E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Dự giờ 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iáo viên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thi 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iáo viên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dạy giỏi cấp trường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777E890B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0152EF46" w:rsidR="005C179E" w:rsidRPr="00C73C9C" w:rsidRDefault="005C179E" w:rsidP="005C179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heo lịch thông báo QL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3FFA8963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QL</w:t>
            </w:r>
          </w:p>
        </w:tc>
      </w:tr>
      <w:tr w:rsidR="00C73C9C" w:rsidRPr="00C73C9C" w14:paraId="23E5D292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77777777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Năm</w:t>
            </w:r>
          </w:p>
          <w:p w14:paraId="59826879" w14:textId="32D67F36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5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3A828B57" w:rsidR="005C179E" w:rsidRPr="00C73C9C" w:rsidRDefault="005C179E" w:rsidP="005C179E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117E6F5A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67BE7AEB" w:rsidR="005C179E" w:rsidRPr="00C73C9C" w:rsidRDefault="005C179E" w:rsidP="005C179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06077920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C73C9C" w:rsidRPr="00C73C9C" w14:paraId="277C7AF7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74C2" w14:textId="77777777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03C" w14:textId="7FCD8560" w:rsidR="005C179E" w:rsidRPr="00C73C9C" w:rsidRDefault="005C179E" w:rsidP="005C179E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01" w14:textId="095BB9DD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EE4" w14:textId="67493D9C" w:rsidR="005C179E" w:rsidRPr="00C73C9C" w:rsidRDefault="005C179E" w:rsidP="005C179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4BA2" w14:textId="6FA6A65D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C73C9C" w:rsidRPr="00C73C9C" w14:paraId="35B220DC" w14:textId="77777777" w:rsidTr="00BD3332">
        <w:trPr>
          <w:trHeight w:val="441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lastRenderedPageBreak/>
              <w:t>Thứ Sáu</w:t>
            </w:r>
          </w:p>
          <w:p w14:paraId="7B03898A" w14:textId="6EF94F41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6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5C179E" w:rsidRPr="00C73C9C" w:rsidRDefault="005C179E" w:rsidP="005C179E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5C179E" w:rsidRPr="00C73C9C" w:rsidRDefault="005C179E" w:rsidP="005C179E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5C179E" w:rsidRPr="00C73C9C" w:rsidRDefault="005C179E" w:rsidP="005C179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5C179E" w:rsidRPr="00C73C9C" w:rsidRDefault="005C179E" w:rsidP="005C179E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C73C9C" w:rsidRPr="00C73C9C" w14:paraId="64478004" w14:textId="77777777" w:rsidTr="00BD3332">
        <w:trPr>
          <w:trHeight w:val="58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ảy</w:t>
            </w:r>
          </w:p>
          <w:p w14:paraId="018D8250" w14:textId="00E50067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7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2591AA37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Thao giảng cấp trường về ứng dụng CNTT trong dạy học (GV lên tiết C.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huỳ Trang, T.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ú)</w:t>
            </w:r>
            <w:r w:rsidR="009022B4"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,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(GV có mặt tại Hội trường chậm nhất lúc 7h20)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71A3E99E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Hộ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73596A23" w:rsidR="005C179E" w:rsidRPr="00C73C9C" w:rsidRDefault="005C179E" w:rsidP="005C179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07h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41335188" w:rsidR="005C179E" w:rsidRPr="005B4D75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73C9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QL, GV</w:t>
            </w:r>
            <w:r w:rsidR="005B4D75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, HS</w:t>
            </w:r>
            <w:bookmarkStart w:id="0" w:name="_GoBack"/>
            <w:bookmarkEnd w:id="0"/>
          </w:p>
        </w:tc>
      </w:tr>
      <w:tr w:rsidR="00C73C9C" w:rsidRPr="00C73C9C" w14:paraId="57A5C8FB" w14:textId="77777777" w:rsidTr="00BD3332">
        <w:trPr>
          <w:trHeight w:val="2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5B792220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Chủ</w:t>
            </w: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hật</w:t>
            </w:r>
          </w:p>
          <w:p w14:paraId="4E8FAA9D" w14:textId="6E9C70F6" w:rsidR="005C179E" w:rsidRPr="00C73C9C" w:rsidRDefault="005C179E" w:rsidP="005C179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73C9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8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0A7C04B0" w:rsidR="005C179E" w:rsidRPr="00C73C9C" w:rsidRDefault="005C179E" w:rsidP="005C179E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1BDD0E58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3C838048" w:rsidR="005C179E" w:rsidRPr="00C73C9C" w:rsidRDefault="005C179E" w:rsidP="005C179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27106F1D" w:rsidR="005C179E" w:rsidRPr="00C73C9C" w:rsidRDefault="005C179E" w:rsidP="005C179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</w:tbl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37C"/>
    <w:multiLevelType w:val="hybridMultilevel"/>
    <w:tmpl w:val="0206DF68"/>
    <w:lvl w:ilvl="0" w:tplc="949A65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8B5"/>
    <w:multiLevelType w:val="hybridMultilevel"/>
    <w:tmpl w:val="1C22AE52"/>
    <w:lvl w:ilvl="0" w:tplc="2EC255B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4D8"/>
    <w:multiLevelType w:val="hybridMultilevel"/>
    <w:tmpl w:val="A702631C"/>
    <w:lvl w:ilvl="0" w:tplc="D2C67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3B69"/>
    <w:multiLevelType w:val="hybridMultilevel"/>
    <w:tmpl w:val="21AE802C"/>
    <w:lvl w:ilvl="0" w:tplc="2F066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1A3D"/>
    <w:multiLevelType w:val="hybridMultilevel"/>
    <w:tmpl w:val="7CAE9D92"/>
    <w:lvl w:ilvl="0" w:tplc="BEC8B1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31B9"/>
    <w:multiLevelType w:val="hybridMultilevel"/>
    <w:tmpl w:val="75CEEB40"/>
    <w:lvl w:ilvl="0" w:tplc="40568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67D5"/>
    <w:multiLevelType w:val="hybridMultilevel"/>
    <w:tmpl w:val="1A4EA27A"/>
    <w:lvl w:ilvl="0" w:tplc="92D8D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68DB"/>
    <w:multiLevelType w:val="hybridMultilevel"/>
    <w:tmpl w:val="E9700B1C"/>
    <w:lvl w:ilvl="0" w:tplc="603A1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5A9F"/>
    <w:multiLevelType w:val="hybridMultilevel"/>
    <w:tmpl w:val="DF401D22"/>
    <w:lvl w:ilvl="0" w:tplc="03FC56D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76A2"/>
    <w:multiLevelType w:val="hybridMultilevel"/>
    <w:tmpl w:val="BD54E4A0"/>
    <w:lvl w:ilvl="0" w:tplc="6C36D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A4A7F"/>
    <w:multiLevelType w:val="hybridMultilevel"/>
    <w:tmpl w:val="5DCE0FA4"/>
    <w:lvl w:ilvl="0" w:tplc="099E3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74A7"/>
    <w:multiLevelType w:val="hybridMultilevel"/>
    <w:tmpl w:val="7D3829B2"/>
    <w:lvl w:ilvl="0" w:tplc="3FAE555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4DED"/>
    <w:multiLevelType w:val="hybridMultilevel"/>
    <w:tmpl w:val="291434F2"/>
    <w:lvl w:ilvl="0" w:tplc="5882C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3EE"/>
    <w:multiLevelType w:val="hybridMultilevel"/>
    <w:tmpl w:val="53B47724"/>
    <w:lvl w:ilvl="0" w:tplc="A288AC74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73D1B"/>
    <w:multiLevelType w:val="hybridMultilevel"/>
    <w:tmpl w:val="05C6E01A"/>
    <w:lvl w:ilvl="0" w:tplc="31D88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76ED"/>
    <w:multiLevelType w:val="hybridMultilevel"/>
    <w:tmpl w:val="86E0D744"/>
    <w:lvl w:ilvl="0" w:tplc="21C85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5E73"/>
    <w:multiLevelType w:val="hybridMultilevel"/>
    <w:tmpl w:val="00448550"/>
    <w:lvl w:ilvl="0" w:tplc="CD887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A71EB"/>
    <w:multiLevelType w:val="hybridMultilevel"/>
    <w:tmpl w:val="0CDEF7F2"/>
    <w:lvl w:ilvl="0" w:tplc="AB30F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D3271"/>
    <w:multiLevelType w:val="hybridMultilevel"/>
    <w:tmpl w:val="972259B2"/>
    <w:lvl w:ilvl="0" w:tplc="D3D2B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5A76"/>
    <w:multiLevelType w:val="hybridMultilevel"/>
    <w:tmpl w:val="E2047156"/>
    <w:lvl w:ilvl="0" w:tplc="A650B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4034F"/>
    <w:multiLevelType w:val="hybridMultilevel"/>
    <w:tmpl w:val="9EB864FE"/>
    <w:lvl w:ilvl="0" w:tplc="E7229D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00E81"/>
    <w:multiLevelType w:val="hybridMultilevel"/>
    <w:tmpl w:val="2AC65096"/>
    <w:lvl w:ilvl="0" w:tplc="5C8279F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5E62"/>
    <w:multiLevelType w:val="hybridMultilevel"/>
    <w:tmpl w:val="93FCBF0A"/>
    <w:lvl w:ilvl="0" w:tplc="D4B4A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67FF"/>
    <w:multiLevelType w:val="hybridMultilevel"/>
    <w:tmpl w:val="14A8BAAE"/>
    <w:lvl w:ilvl="0" w:tplc="25D8444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D7A45"/>
    <w:multiLevelType w:val="hybridMultilevel"/>
    <w:tmpl w:val="6F3A9934"/>
    <w:lvl w:ilvl="0" w:tplc="15A6E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06C9"/>
    <w:multiLevelType w:val="hybridMultilevel"/>
    <w:tmpl w:val="DE40ED3E"/>
    <w:lvl w:ilvl="0" w:tplc="194E0D26">
      <w:start w:val="1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11F21"/>
    <w:multiLevelType w:val="hybridMultilevel"/>
    <w:tmpl w:val="92F8D6E4"/>
    <w:lvl w:ilvl="0" w:tplc="87ECD778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350B3"/>
    <w:multiLevelType w:val="hybridMultilevel"/>
    <w:tmpl w:val="F252B69E"/>
    <w:lvl w:ilvl="0" w:tplc="00121F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2326B"/>
    <w:multiLevelType w:val="hybridMultilevel"/>
    <w:tmpl w:val="0462940A"/>
    <w:lvl w:ilvl="0" w:tplc="384055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E1C06"/>
    <w:multiLevelType w:val="hybridMultilevel"/>
    <w:tmpl w:val="9B8A7FBA"/>
    <w:lvl w:ilvl="0" w:tplc="2D9E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6"/>
  </w:num>
  <w:num w:numId="5">
    <w:abstractNumId w:val="20"/>
  </w:num>
  <w:num w:numId="6">
    <w:abstractNumId w:val="25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26"/>
  </w:num>
  <w:num w:numId="13">
    <w:abstractNumId w:val="21"/>
  </w:num>
  <w:num w:numId="14">
    <w:abstractNumId w:val="27"/>
  </w:num>
  <w:num w:numId="15">
    <w:abstractNumId w:val="23"/>
  </w:num>
  <w:num w:numId="16">
    <w:abstractNumId w:val="2"/>
  </w:num>
  <w:num w:numId="17">
    <w:abstractNumId w:val="3"/>
  </w:num>
  <w:num w:numId="18">
    <w:abstractNumId w:val="28"/>
  </w:num>
  <w:num w:numId="19">
    <w:abstractNumId w:val="29"/>
  </w:num>
  <w:num w:numId="20">
    <w:abstractNumId w:val="18"/>
  </w:num>
  <w:num w:numId="21">
    <w:abstractNumId w:val="15"/>
  </w:num>
  <w:num w:numId="22">
    <w:abstractNumId w:val="14"/>
  </w:num>
  <w:num w:numId="23">
    <w:abstractNumId w:val="19"/>
  </w:num>
  <w:num w:numId="24">
    <w:abstractNumId w:val="24"/>
  </w:num>
  <w:num w:numId="25">
    <w:abstractNumId w:val="8"/>
  </w:num>
  <w:num w:numId="26">
    <w:abstractNumId w:val="10"/>
  </w:num>
  <w:num w:numId="27">
    <w:abstractNumId w:val="7"/>
  </w:num>
  <w:num w:numId="28">
    <w:abstractNumId w:val="22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3B4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0A2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EBA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631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5F34"/>
    <w:rsid w:val="00256A87"/>
    <w:rsid w:val="002572E4"/>
    <w:rsid w:val="00260064"/>
    <w:rsid w:val="00260FA9"/>
    <w:rsid w:val="00261DF7"/>
    <w:rsid w:val="002627FB"/>
    <w:rsid w:val="002628E1"/>
    <w:rsid w:val="00262A9D"/>
    <w:rsid w:val="00263566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289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51CC"/>
    <w:rsid w:val="002C6723"/>
    <w:rsid w:val="002C6BAF"/>
    <w:rsid w:val="002C77B2"/>
    <w:rsid w:val="002D0157"/>
    <w:rsid w:val="002D076B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B01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777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1A2"/>
    <w:rsid w:val="003501E8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543F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2C61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01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372"/>
    <w:rsid w:val="004174E6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40D8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3DC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6D96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4F790A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15B"/>
    <w:rsid w:val="00533BE6"/>
    <w:rsid w:val="0053534F"/>
    <w:rsid w:val="00535933"/>
    <w:rsid w:val="00535F30"/>
    <w:rsid w:val="0053660A"/>
    <w:rsid w:val="00536732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2F95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5443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5F1"/>
    <w:rsid w:val="005B2BD1"/>
    <w:rsid w:val="005B2DB4"/>
    <w:rsid w:val="005B4D75"/>
    <w:rsid w:val="005B51A5"/>
    <w:rsid w:val="005B57AC"/>
    <w:rsid w:val="005B59EF"/>
    <w:rsid w:val="005B6578"/>
    <w:rsid w:val="005B6589"/>
    <w:rsid w:val="005B6D6D"/>
    <w:rsid w:val="005C0644"/>
    <w:rsid w:val="005C179E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6BDD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C62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6B7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29E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61C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5AF5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D00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4325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52C2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1C61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0E1"/>
    <w:rsid w:val="0085236F"/>
    <w:rsid w:val="008533A2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7F9"/>
    <w:rsid w:val="00870AB7"/>
    <w:rsid w:val="0087105B"/>
    <w:rsid w:val="00871A91"/>
    <w:rsid w:val="00871ABE"/>
    <w:rsid w:val="008728F3"/>
    <w:rsid w:val="00872C71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775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22B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199D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231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284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031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01A"/>
    <w:rsid w:val="00AA0C37"/>
    <w:rsid w:val="00AA0DEB"/>
    <w:rsid w:val="00AA100C"/>
    <w:rsid w:val="00AA229C"/>
    <w:rsid w:val="00AA445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6788"/>
    <w:rsid w:val="00AC7647"/>
    <w:rsid w:val="00AC7ED6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0407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0ED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697F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332"/>
    <w:rsid w:val="00BD38AD"/>
    <w:rsid w:val="00BD397B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3C9C"/>
    <w:rsid w:val="00C75475"/>
    <w:rsid w:val="00C75512"/>
    <w:rsid w:val="00C758AD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751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871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6E44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2FA"/>
    <w:rsid w:val="00E73843"/>
    <w:rsid w:val="00E73AA8"/>
    <w:rsid w:val="00E73D2A"/>
    <w:rsid w:val="00E7402F"/>
    <w:rsid w:val="00E748E3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017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29F5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6DA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A58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27A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1C9A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154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13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46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87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7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F7F4-EBD6-4071-B8E5-ED075A37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10</cp:revision>
  <cp:lastPrinted>2025-09-19T00:41:00Z</cp:lastPrinted>
  <dcterms:created xsi:type="dcterms:W3CDTF">2026-03-01T08:00:00Z</dcterms:created>
  <dcterms:modified xsi:type="dcterms:W3CDTF">2026-03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